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0A9" w:rsidRPr="001930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473CE0">
        <w:t>December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D61C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557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162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7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39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2.53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8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89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15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01.39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9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3871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.8</w:t>
            </w:r>
            <w:r w:rsidR="003871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3871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69.</w:t>
            </w:r>
            <w:r w:rsidR="00387135">
              <w:rPr>
                <w:b/>
                <w:bCs/>
                <w:sz w:val="16"/>
                <w:szCs w:val="16"/>
              </w:rPr>
              <w:t>7</w:t>
            </w:r>
            <w:r w:rsidRPr="000E37D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3871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76.</w:t>
            </w:r>
            <w:r w:rsidR="00387135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,519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,07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5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,36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0.88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41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76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4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0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4.48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37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0.34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17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3871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898.5</w:t>
            </w:r>
            <w:r w:rsidR="003871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3871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3.6</w:t>
            </w:r>
            <w:r w:rsidR="0038713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2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3871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09.8</w:t>
            </w:r>
            <w:r w:rsidR="00387135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110402" w:rsidRDefault="00CA5A2E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7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383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17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65.50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110402" w:rsidRDefault="00CA5A2E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338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510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50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28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81.51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110402" w:rsidRDefault="00CA5A2E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0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75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2,175.00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110402" w:rsidRDefault="00CA5A2E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2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30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70.00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110402" w:rsidRDefault="00CA5A2E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38713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0.</w:t>
            </w:r>
            <w:r w:rsidR="00387135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0.00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13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48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9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5.48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8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0.00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13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47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0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9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5.50</w:t>
            </w:r>
          </w:p>
        </w:tc>
      </w:tr>
      <w:tr w:rsidR="00190393" w:rsidRPr="00EF116C" w:rsidTr="0019039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EF116C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EF116C" w:rsidRDefault="00190393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EF116C" w:rsidRDefault="00190393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CA5A2E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CA5A2E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16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1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105.80</w:t>
            </w:r>
          </w:p>
        </w:tc>
      </w:tr>
      <w:tr w:rsidR="00190393" w:rsidRPr="00EF116C" w:rsidTr="0019039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EF116C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EF116C" w:rsidRDefault="00190393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EF116C" w:rsidRDefault="00190393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CA5A2E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CA5A2E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-22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622.15</w:t>
            </w:r>
          </w:p>
        </w:tc>
      </w:tr>
      <w:tr w:rsidR="00190393" w:rsidRPr="00EF116C" w:rsidTr="0019039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EF116C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EF116C" w:rsidRDefault="00190393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EF116C" w:rsidRDefault="00190393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CA5A2E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CA5A2E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91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7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11.71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84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77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1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82.79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97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99.29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6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61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0.68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2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7.95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23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90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9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0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4.56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65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82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5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1.42</w:t>
            </w:r>
          </w:p>
        </w:tc>
      </w:tr>
      <w:tr w:rsidR="00190393" w:rsidRPr="00D96ADA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D96ADA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88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2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113.04</w:t>
            </w:r>
          </w:p>
        </w:tc>
      </w:tr>
      <w:tr w:rsidR="00190393" w:rsidRPr="00D96ADA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D96ADA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-12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-1.68</w:t>
            </w:r>
          </w:p>
        </w:tc>
      </w:tr>
      <w:tr w:rsidR="000E59E1" w:rsidRPr="00D96ADA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A9541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9F34F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9F34FC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57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08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1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4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6.13</w:t>
            </w:r>
          </w:p>
        </w:tc>
      </w:tr>
      <w:tr w:rsidR="00190393" w:rsidRPr="00D96ADA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D96ADA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-47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2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1.26</w:t>
            </w:r>
          </w:p>
        </w:tc>
      </w:tr>
      <w:tr w:rsidR="00190393" w:rsidRPr="00D96ADA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D96ADA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4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38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9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59.95</w:t>
            </w:r>
          </w:p>
        </w:tc>
      </w:tr>
      <w:tr w:rsidR="00190393" w:rsidRPr="00D96ADA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D96ADA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12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1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34.54</w:t>
            </w:r>
          </w:p>
        </w:tc>
      </w:tr>
      <w:tr w:rsidR="00190393" w:rsidRPr="00D96ADA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93" w:rsidRPr="00D96ADA" w:rsidRDefault="00190393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5B4224" w:rsidRDefault="00190393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71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93" w:rsidRPr="00190393" w:rsidRDefault="00190393" w:rsidP="0019039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393">
              <w:rPr>
                <w:bCs/>
                <w:sz w:val="16"/>
                <w:szCs w:val="16"/>
              </w:rPr>
              <w:t>65.76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5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52.38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94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23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2.90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E37DE">
              <w:rPr>
                <w:rFonts w:ascii="Calibri" w:hAnsi="Calibri"/>
                <w:b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1.27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E37DE">
              <w:rPr>
                <w:rFonts w:ascii="Calibri" w:hAnsi="Calibri"/>
                <w:b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37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27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7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35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5.55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E37D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50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87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0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2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0.32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3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3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1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3.52</w:t>
            </w:r>
          </w:p>
        </w:tc>
      </w:tr>
      <w:tr w:rsidR="00CA5A2E" w:rsidRPr="000E37DE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2E" w:rsidRPr="000E37DE" w:rsidRDefault="00CA5A2E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,463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,271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13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1,58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0E37DE" w:rsidRDefault="00CA5A2E" w:rsidP="00CA5A2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E37DE">
              <w:rPr>
                <w:b/>
                <w:bCs/>
                <w:sz w:val="16"/>
                <w:szCs w:val="16"/>
              </w:rPr>
              <w:t>-19.96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E" w:rsidRPr="00110402" w:rsidRDefault="00CA5A2E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04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06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2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2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-16.99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473CE0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CA5A2E" w:rsidRPr="00110402" w:rsidTr="00CA5A2E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E" w:rsidRPr="00110402" w:rsidRDefault="00CA5A2E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591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563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-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519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8.59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E" w:rsidRPr="00110402" w:rsidRDefault="00CA5A2E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609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563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-7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760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-25.96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E" w:rsidRPr="00110402" w:rsidRDefault="00CA5A2E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6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4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-29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-23.00</w:t>
            </w:r>
          </w:p>
        </w:tc>
      </w:tr>
      <w:tr w:rsidR="00CA5A2E" w:rsidRPr="00110402" w:rsidTr="00CA5A2E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E" w:rsidRPr="00110402" w:rsidRDefault="00CA5A2E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5B4224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51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33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-78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173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E" w:rsidRPr="00CA5A2E" w:rsidRDefault="00CA5A2E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A5A2E">
              <w:rPr>
                <w:bCs/>
                <w:sz w:val="16"/>
                <w:szCs w:val="16"/>
              </w:rPr>
              <w:t>-81.02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473CE0">
        <w:t>December</w:t>
      </w:r>
      <w:r>
        <w:t>- 2021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473C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473C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F1F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473CE0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F1F41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473CE0">
              <w:rPr>
                <w:rFonts w:ascii="Tahoma" w:hAnsi="Tahoma"/>
                <w:bCs/>
                <w:w w:val="90"/>
                <w:sz w:val="14"/>
                <w:szCs w:val="14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>-2021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473CE0">
              <w:rPr>
                <w:rFonts w:ascii="Tahoma" w:hAnsi="Tahoma"/>
                <w:bCs/>
                <w:w w:val="90"/>
                <w:sz w:val="14"/>
                <w:szCs w:val="14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>-2020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473CE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52.7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C445E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925.7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C445E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1.8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F9105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93.9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C445E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.56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473CE0">
        <w:rPr>
          <w:rFonts w:ascii="Bookman Old Style" w:hAnsi="Bookman Old Style"/>
          <w:b/>
          <w:bCs/>
          <w:szCs w:val="24"/>
        </w:rPr>
        <w:t>Dec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473CE0">
        <w:rPr>
          <w:rFonts w:ascii="Bookman Old Style" w:hAnsi="Bookman Old Style"/>
          <w:b/>
          <w:bCs/>
          <w:szCs w:val="24"/>
          <w:u w:val="single"/>
        </w:rPr>
        <w:t>Dec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473CE0">
              <w:rPr>
                <w:rFonts w:ascii="Tahoma" w:hAnsi="Tahoma"/>
                <w:bCs/>
                <w:sz w:val="16"/>
                <w:szCs w:val="16"/>
              </w:rPr>
              <w:t>Dec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473CE0">
              <w:rPr>
                <w:rFonts w:ascii="Tahoma" w:hAnsi="Tahoma"/>
                <w:bCs/>
                <w:sz w:val="16"/>
                <w:szCs w:val="16"/>
              </w:rPr>
              <w:t>Dec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6779C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BC6B0D" w:rsidRDefault="0046779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46779C" w:rsidRPr="00BC6B0D" w:rsidRDefault="0046779C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1565BE" w:rsidRDefault="0046779C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1565BE" w:rsidRDefault="0046779C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935E3D" w:rsidRDefault="0046779C" w:rsidP="00525E5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35E3D">
              <w:rPr>
                <w:rFonts w:ascii="Bookman Old Style" w:hAnsi="Bookman Old Style"/>
                <w:b/>
                <w:bCs/>
                <w:sz w:val="16"/>
                <w:szCs w:val="18"/>
              </w:rPr>
              <w:t>2138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935E3D" w:rsidRDefault="0046779C" w:rsidP="0020401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35E3D">
              <w:rPr>
                <w:rFonts w:ascii="Bookman Old Style" w:hAnsi="Bookman Old Style"/>
                <w:b/>
                <w:bCs/>
                <w:sz w:val="16"/>
                <w:szCs w:val="18"/>
              </w:rPr>
              <w:t>24698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935E3D" w:rsidRDefault="0046779C" w:rsidP="0076196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35E3D">
              <w:rPr>
                <w:rFonts w:ascii="Bookman Old Style" w:hAnsi="Bookman Old Style"/>
                <w:b/>
                <w:bCs/>
                <w:sz w:val="16"/>
                <w:szCs w:val="18"/>
              </w:rPr>
              <w:t>15.5</w:t>
            </w:r>
            <w:r>
              <w:rPr>
                <w:rFonts w:ascii="Bookman Old Style" w:hAnsi="Bookman Old Style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935E3D" w:rsidRDefault="0046779C" w:rsidP="007237D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35E3D">
              <w:rPr>
                <w:rFonts w:ascii="Bookman Old Style" w:hAnsi="Bookman Old Style"/>
                <w:b/>
                <w:bCs/>
                <w:sz w:val="16"/>
                <w:szCs w:val="18"/>
              </w:rPr>
              <w:t>1923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935E3D" w:rsidRDefault="0046779C" w:rsidP="007767D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935E3D">
              <w:rPr>
                <w:rFonts w:ascii="Bookman Old Style" w:hAnsi="Bookman Old Style"/>
                <w:b/>
                <w:bCs/>
                <w:sz w:val="16"/>
                <w:szCs w:val="18"/>
              </w:rPr>
              <w:t>28.41</w:t>
            </w:r>
          </w:p>
        </w:tc>
      </w:tr>
      <w:tr w:rsidR="0046779C" w:rsidRPr="00BC6B0D" w:rsidTr="005E48C7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BC6B0D" w:rsidRDefault="0046779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5B4224" w:rsidRDefault="0046779C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5B4224" w:rsidRDefault="0046779C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3557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416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1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339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22.53</w:t>
            </w:r>
          </w:p>
        </w:tc>
      </w:tr>
      <w:tr w:rsidR="0046779C" w:rsidRPr="00BC6B0D" w:rsidTr="0046779C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BC6B0D" w:rsidRDefault="0046779C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5B4224" w:rsidRDefault="0046779C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5B4224" w:rsidRDefault="0046779C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24941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2886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15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2263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C" w:rsidRPr="0046779C" w:rsidRDefault="0046779C" w:rsidP="0046779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6779C">
              <w:rPr>
                <w:rFonts w:ascii="Bookman Old Style" w:hAnsi="Bookman Old Style"/>
                <w:b/>
                <w:bCs/>
                <w:sz w:val="16"/>
                <w:szCs w:val="18"/>
              </w:rPr>
              <w:t>27.53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AF" w:rsidRDefault="00995DAF" w:rsidP="00094B0A">
      <w:pPr>
        <w:spacing w:after="0" w:line="240" w:lineRule="auto"/>
      </w:pPr>
      <w:r>
        <w:separator/>
      </w:r>
    </w:p>
  </w:endnote>
  <w:endnote w:type="continuationSeparator" w:id="1">
    <w:p w:rsidR="00995DAF" w:rsidRDefault="00995DA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AF" w:rsidRDefault="00995DAF" w:rsidP="00094B0A">
      <w:pPr>
        <w:spacing w:after="0" w:line="240" w:lineRule="auto"/>
      </w:pPr>
      <w:r>
        <w:separator/>
      </w:r>
    </w:p>
  </w:footnote>
  <w:footnote w:type="continuationSeparator" w:id="1">
    <w:p w:rsidR="00995DAF" w:rsidRDefault="00995DA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97145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62</cp:revision>
  <cp:lastPrinted>2022-02-16T05:22:00Z</cp:lastPrinted>
  <dcterms:created xsi:type="dcterms:W3CDTF">2017-02-14T09:50:00Z</dcterms:created>
  <dcterms:modified xsi:type="dcterms:W3CDTF">2022-02-16T09:35:00Z</dcterms:modified>
</cp:coreProperties>
</file>